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2"/>
        <w:gridCol w:w="2043"/>
        <w:gridCol w:w="2097"/>
        <w:gridCol w:w="2160"/>
        <w:gridCol w:w="2160"/>
        <w:gridCol w:w="2311"/>
        <w:gridCol w:w="2070"/>
      </w:tblGrid>
      <w:tr w:rsidR="00FB7D1D" w:rsidRPr="000F0177" w:rsidTr="00CE7349">
        <w:trPr>
          <w:trHeight w:hRule="exact" w:val="381"/>
          <w:tblHeader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tabs>
                <w:tab w:val="left" w:pos="1980"/>
              </w:tabs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unday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Monday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hursday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Frida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aturday</w:t>
            </w:r>
          </w:p>
        </w:tc>
      </w:tr>
      <w:tr w:rsidR="00FB7D1D" w:rsidRPr="000F0177" w:rsidTr="00CE7349">
        <w:trPr>
          <w:trHeight w:hRule="exact" w:val="1972"/>
          <w:jc w:val="center"/>
        </w:trPr>
        <w:tc>
          <w:tcPr>
            <w:tcW w:w="1078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FB7D1D" w:rsidRPr="000F0177" w:rsidRDefault="00305125" w:rsidP="00927E2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433A3" wp14:editId="0C0DF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54800" cy="133032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151271" w:rsidRPr="00305125" w:rsidRDefault="00151271" w:rsidP="0074233D">
                                  <w:pP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          November 2018</w:t>
                                  </w:r>
                                </w:p>
                                <w:p w:rsidR="00151271" w:rsidRPr="00305125" w:rsidRDefault="00151271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</w:t>
                                  </w:r>
                                  <w:r w:rsidRPr="00305125"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Long Branch 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24pt;height:10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" filled="f" stroked="f">
                      <v:textbox style="mso-fit-shape-to-text:t">
                        <w:txbxContent>
                          <w:p w:rsidR="00151271" w:rsidRPr="00305125" w:rsidRDefault="00151271" w:rsidP="0074233D">
                            <w:pP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November 2018</w:t>
                            </w:r>
                          </w:p>
                          <w:p w:rsidR="00151271" w:rsidRPr="00305125" w:rsidRDefault="00151271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305125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ng Branch 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521B6F" w:rsidP="00927E20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noProof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0EC83A39" wp14:editId="326E640A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04470</wp:posOffset>
                  </wp:positionV>
                  <wp:extent cx="681990" cy="916305"/>
                  <wp:effectExtent l="0" t="0" r="3810" b="0"/>
                  <wp:wrapThrough wrapText="bothSides">
                    <wp:wrapPolygon edited="0">
                      <wp:start x="6436" y="0"/>
                      <wp:lineTo x="0" y="599"/>
                      <wp:lineTo x="0" y="10179"/>
                      <wp:lineTo x="2413" y="20956"/>
                      <wp:lineTo x="3218" y="20956"/>
                      <wp:lineTo x="18503" y="20956"/>
                      <wp:lineTo x="19307" y="20956"/>
                      <wp:lineTo x="20916" y="18561"/>
                      <wp:lineTo x="20916" y="16166"/>
                      <wp:lineTo x="17698" y="8981"/>
                      <wp:lineTo x="16894" y="1796"/>
                      <wp:lineTo x="15285" y="0"/>
                      <wp:lineTo x="6436" y="0"/>
                    </wp:wrapPolygon>
                  </wp:wrapThrough>
                  <wp:docPr id="9" name="Picture 9" descr="j02321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321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noProof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5000AA79" wp14:editId="4498D1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0170</wp:posOffset>
                  </wp:positionV>
                  <wp:extent cx="855345" cy="926465"/>
                  <wp:effectExtent l="0" t="0" r="8255" b="0"/>
                  <wp:wrapThrough wrapText="bothSides">
                    <wp:wrapPolygon edited="0">
                      <wp:start x="4490" y="0"/>
                      <wp:lineTo x="1283" y="4737"/>
                      <wp:lineTo x="1283" y="8291"/>
                      <wp:lineTo x="4490" y="10067"/>
                      <wp:lineTo x="0" y="14212"/>
                      <wp:lineTo x="1924" y="19542"/>
                      <wp:lineTo x="5773" y="20727"/>
                      <wp:lineTo x="8980" y="20727"/>
                      <wp:lineTo x="14753" y="19542"/>
                      <wp:lineTo x="21167" y="14212"/>
                      <wp:lineTo x="21167" y="7698"/>
                      <wp:lineTo x="12187" y="1777"/>
                      <wp:lineTo x="7056" y="0"/>
                      <wp:lineTo x="449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0" t="-1733" r="-1740" b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651542" w:rsidP="00927E20">
            <w:pPr>
              <w:rPr>
                <w:b/>
                <w:bCs/>
              </w:rPr>
            </w:pPr>
            <w:r w:rsidRPr="00CE7349">
              <w:rPr>
                <w:b/>
                <w:color w:val="000000"/>
              </w:rPr>
              <w:t xml:space="preserve"> </w:t>
            </w:r>
          </w:p>
        </w:tc>
      </w:tr>
      <w:tr w:rsidR="00FB7D1D" w:rsidRPr="000F0177" w:rsidTr="00F14E97">
        <w:trPr>
          <w:trHeight w:hRule="exact" w:val="1324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28283D" w:rsidP="0028283D">
            <w:pPr>
              <w:rPr>
                <w:b/>
              </w:rPr>
            </w:pPr>
          </w:p>
          <w:p w:rsidR="0064116C" w:rsidRPr="00F14E97" w:rsidRDefault="0028283D" w:rsidP="0064116C">
            <w:pPr>
              <w:rPr>
                <w:b/>
                <w:i/>
              </w:rPr>
            </w:pPr>
            <w:r w:rsidRPr="000F0177">
              <w:rPr>
                <w:b/>
              </w:rPr>
              <w:t xml:space="preserve"> </w:t>
            </w:r>
          </w:p>
          <w:p w:rsidR="008E44D8" w:rsidRDefault="008E44D8" w:rsidP="0028283D">
            <w:pPr>
              <w:rPr>
                <w:b/>
              </w:rPr>
            </w:pPr>
          </w:p>
          <w:p w:rsidR="0028283D" w:rsidRPr="000F0177" w:rsidRDefault="0028283D" w:rsidP="0028283D"/>
          <w:p w:rsidR="00FB7D1D" w:rsidRPr="000F0177" w:rsidRDefault="00FB7D1D" w:rsidP="00927E20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 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F7D43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28283D" w:rsidRPr="009F7D43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A65F3A" w:rsidRPr="009F7D43" w:rsidRDefault="00A65F3A" w:rsidP="008E44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70AD" w:rsidRPr="000F0177" w:rsidRDefault="00C870AD" w:rsidP="00C870AD">
            <w:pPr>
              <w:rPr>
                <w:b/>
                <w:bCs/>
              </w:rPr>
            </w:pPr>
          </w:p>
          <w:p w:rsidR="00C870AD" w:rsidRPr="000F0177" w:rsidRDefault="00C870AD" w:rsidP="00C870AD">
            <w:pPr>
              <w:rPr>
                <w:b/>
                <w:bCs/>
              </w:rPr>
            </w:pPr>
          </w:p>
          <w:p w:rsidR="00FB7D1D" w:rsidRPr="00976FEA" w:rsidRDefault="00FB7D1D" w:rsidP="000F7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76FEA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FB7D1D" w:rsidRPr="00976FEA" w:rsidRDefault="00FB7D1D" w:rsidP="008E44D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21C" w:rsidRDefault="0064116C" w:rsidP="00BB0D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870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BB0D68" w:rsidRPr="00C870AD" w:rsidRDefault="00BB0D68" w:rsidP="00BB0D68">
            <w:pPr>
              <w:rPr>
                <w:b/>
                <w:bCs/>
                <w:sz w:val="28"/>
                <w:szCs w:val="28"/>
              </w:rPr>
            </w:pPr>
            <w:r w:rsidRPr="009F7D43">
              <w:rPr>
                <w:b/>
                <w:bCs/>
              </w:rPr>
              <w:t>10:00am Prayer in Pastor Rob’s office</w:t>
            </w:r>
          </w:p>
          <w:p w:rsidR="00BB0D68" w:rsidRPr="009F7D43" w:rsidRDefault="00BB0D68" w:rsidP="00BB0D68">
            <w:pPr>
              <w:rPr>
                <w:b/>
                <w:u w:val="single"/>
              </w:rPr>
            </w:pP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0D68" w:rsidRPr="00C870AD" w:rsidRDefault="0064116C" w:rsidP="00BB0D68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2</w:t>
            </w:r>
            <w:r w:rsidR="00C870AD">
              <w:rPr>
                <w:b/>
                <w:bCs/>
                <w:sz w:val="28"/>
                <w:szCs w:val="28"/>
              </w:rPr>
              <w:t xml:space="preserve">  </w:t>
            </w:r>
            <w:r w:rsidR="00BB0D68" w:rsidRPr="00D30428">
              <w:rPr>
                <w:b/>
                <w:bCs/>
              </w:rPr>
              <w:t>9:30am</w:t>
            </w:r>
            <w:proofErr w:type="gramEnd"/>
            <w:r w:rsidR="00BB0D68" w:rsidRPr="00D30428">
              <w:rPr>
                <w:b/>
                <w:bCs/>
              </w:rPr>
              <w:t>-11am</w:t>
            </w:r>
          </w:p>
          <w:p w:rsidR="00C870AD" w:rsidRDefault="00BB0D68" w:rsidP="00BB0D68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Clothing Outlet</w:t>
            </w:r>
            <w:r w:rsidR="00C870AD">
              <w:rPr>
                <w:b/>
                <w:bCs/>
              </w:rPr>
              <w:t>;</w:t>
            </w:r>
          </w:p>
          <w:p w:rsidR="00BB0D68" w:rsidRPr="00D30428" w:rsidRDefault="00C870AD" w:rsidP="00BB0D6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6pm Mandarin Gr;</w:t>
            </w:r>
            <w:r w:rsidR="00BB0D68" w:rsidRPr="00D30428">
              <w:rPr>
                <w:b/>
                <w:bCs/>
              </w:rPr>
              <w:t xml:space="preserve">           </w:t>
            </w:r>
          </w:p>
          <w:p w:rsidR="00BB0D68" w:rsidRPr="00D30428" w:rsidRDefault="00BB0D68" w:rsidP="00BB0D68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-9pm Youth</w:t>
            </w:r>
          </w:p>
          <w:p w:rsidR="00FB7D1D" w:rsidRPr="00976FEA" w:rsidRDefault="00FB7D1D" w:rsidP="00D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7618" w:rsidRDefault="0064116C" w:rsidP="009A1656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sz w:val="24"/>
              </w:rPr>
            </w:pPr>
            <w:r w:rsidRPr="003C185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A1656">
              <w:rPr>
                <w:rFonts w:ascii="Times New Roman" w:hAnsi="Times New Roman" w:cs="Arial"/>
                <w:b/>
                <w:sz w:val="24"/>
              </w:rPr>
              <w:t xml:space="preserve"> </w:t>
            </w:r>
          </w:p>
          <w:p w:rsidR="009A1656" w:rsidRPr="004D7990" w:rsidRDefault="009A1656" w:rsidP="009A1656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sz w:val="24"/>
              </w:rPr>
            </w:pPr>
            <w:r>
              <w:rPr>
                <w:rFonts w:ascii="Times New Roman" w:hAnsi="Times New Roman" w:cs="Arial"/>
                <w:b/>
                <w:sz w:val="24"/>
              </w:rPr>
              <w:t>Turn your clocks one hour back tonight</w:t>
            </w:r>
          </w:p>
          <w:p w:rsidR="00FB7D1D" w:rsidRPr="006E71D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7D1D" w:rsidRPr="000F0177" w:rsidTr="001B3398">
        <w:trPr>
          <w:trHeight w:hRule="exact" w:val="1720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7D43" w:rsidRPr="00A80ECA" w:rsidRDefault="0064116C" w:rsidP="009F7D43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4</w:t>
            </w:r>
            <w:r w:rsidR="009F7D43">
              <w:rPr>
                <w:b/>
                <w:bCs/>
                <w:sz w:val="28"/>
                <w:szCs w:val="28"/>
              </w:rPr>
              <w:t xml:space="preserve">  </w:t>
            </w:r>
            <w:r w:rsidR="009F7D43" w:rsidRPr="00D30428">
              <w:rPr>
                <w:b/>
                <w:bCs/>
              </w:rPr>
              <w:t>9:45am</w:t>
            </w:r>
            <w:proofErr w:type="gramEnd"/>
            <w:r w:rsidR="009F7D43" w:rsidRPr="00D30428">
              <w:rPr>
                <w:b/>
                <w:bCs/>
              </w:rPr>
              <w:t xml:space="preserve"> </w:t>
            </w:r>
            <w:r w:rsidR="00F14E97">
              <w:rPr>
                <w:b/>
                <w:bCs/>
              </w:rPr>
              <w:t xml:space="preserve">S.S </w:t>
            </w:r>
            <w:r w:rsidR="00F14E97" w:rsidRPr="00F14E97">
              <w:rPr>
                <w:b/>
                <w:bCs/>
                <w:u w:val="single"/>
              </w:rPr>
              <w:t>Missions Conference;</w:t>
            </w:r>
          </w:p>
          <w:p w:rsidR="008C5648" w:rsidRDefault="009F7D43" w:rsidP="0028283D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</w:rPr>
              <w:t>11:00 am Worship</w:t>
            </w:r>
            <w:r w:rsidR="00727881">
              <w:rPr>
                <w:b/>
                <w:bCs/>
              </w:rPr>
              <w:t>;</w:t>
            </w:r>
          </w:p>
          <w:p w:rsidR="00964FC0" w:rsidRPr="00727881" w:rsidRDefault="00964FC0" w:rsidP="00964FC0">
            <w:pPr>
              <w:rPr>
                <w:b/>
                <w:bCs/>
                <w:sz w:val="22"/>
                <w:szCs w:val="22"/>
                <w:u w:val="single"/>
              </w:rPr>
            </w:pPr>
            <w:r w:rsidRPr="00727881">
              <w:rPr>
                <w:b/>
                <w:bCs/>
                <w:sz w:val="22"/>
                <w:szCs w:val="22"/>
                <w:u w:val="single"/>
              </w:rPr>
              <w:t>Soup &amp; Sandwich Luncheon</w:t>
            </w:r>
          </w:p>
          <w:p w:rsidR="00FB7D1D" w:rsidRPr="000F0177" w:rsidRDefault="00FB7D1D" w:rsidP="00807C94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7D43" w:rsidRDefault="0064116C" w:rsidP="009F7D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F7D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FB7D1D" w:rsidRPr="000F0177" w:rsidRDefault="00FB7D1D" w:rsidP="0064116C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</w:p>
          <w:p w:rsidR="00340F75" w:rsidRPr="000F0177" w:rsidRDefault="00340F75" w:rsidP="0028283D">
            <w:pPr>
              <w:rPr>
                <w:b/>
                <w:bCs/>
              </w:rPr>
            </w:pPr>
          </w:p>
          <w:p w:rsidR="00FB7D1D" w:rsidRPr="000F0177" w:rsidRDefault="00252FE9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9732BF" w:rsidRPr="000F0177" w:rsidRDefault="00913DB7" w:rsidP="00973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7D1D" w:rsidRPr="000F0177" w:rsidRDefault="00FB7D1D" w:rsidP="002828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F7D43" w:rsidRDefault="0064116C" w:rsidP="00265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4E7612" w:rsidRPr="009F7D43" w:rsidRDefault="004E7612" w:rsidP="004E7612">
            <w:pPr>
              <w:rPr>
                <w:b/>
                <w:bCs/>
                <w:u w:val="single"/>
              </w:rPr>
            </w:pPr>
            <w:r w:rsidRPr="009F7D43">
              <w:rPr>
                <w:b/>
                <w:bCs/>
              </w:rPr>
              <w:t>10:00am Prayer in Pastor Rob’s office</w:t>
            </w:r>
          </w:p>
          <w:p w:rsidR="004E7612" w:rsidRPr="009F7D43" w:rsidRDefault="004E7612" w:rsidP="004E7612">
            <w:pPr>
              <w:rPr>
                <w:b/>
                <w:u w:val="single"/>
              </w:rPr>
            </w:pPr>
          </w:p>
          <w:p w:rsidR="0028283D" w:rsidRPr="009F7D43" w:rsidRDefault="0028283D" w:rsidP="009732BF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7618" w:rsidRDefault="0064116C" w:rsidP="00BB0D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3107E2">
              <w:rPr>
                <w:b/>
                <w:bCs/>
                <w:sz w:val="28"/>
                <w:szCs w:val="28"/>
              </w:rPr>
              <w:t xml:space="preserve"> </w:t>
            </w:r>
          </w:p>
          <w:p w:rsidR="00BB0D68" w:rsidRPr="003107E2" w:rsidRDefault="003107E2" w:rsidP="00BB0D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0D68" w:rsidRPr="00D30428">
              <w:rPr>
                <w:b/>
                <w:bCs/>
              </w:rPr>
              <w:t>9:30am-11am</w:t>
            </w:r>
          </w:p>
          <w:p w:rsidR="00235B6A" w:rsidRDefault="00BB0D68" w:rsidP="00235B6A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Clothing Outlet</w:t>
            </w:r>
            <w:r w:rsidR="00C870AD">
              <w:rPr>
                <w:b/>
                <w:bCs/>
              </w:rPr>
              <w:t>;</w:t>
            </w:r>
            <w:r w:rsidRPr="00D30428">
              <w:rPr>
                <w:b/>
                <w:bCs/>
              </w:rPr>
              <w:t xml:space="preserve"> </w:t>
            </w:r>
            <w:r w:rsidR="00235B6A">
              <w:rPr>
                <w:b/>
                <w:bCs/>
              </w:rPr>
              <w:t>2pm Elders;</w:t>
            </w:r>
            <w:r w:rsidR="00235B6A" w:rsidRPr="000F0177">
              <w:rPr>
                <w:b/>
                <w:bCs/>
              </w:rPr>
              <w:t xml:space="preserve"> </w:t>
            </w:r>
          </w:p>
          <w:p w:rsidR="00BB0D68" w:rsidRPr="00D30428" w:rsidRDefault="00C870AD" w:rsidP="00BB0D6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6pm Mandarin Gr;</w:t>
            </w:r>
            <w:r w:rsidRPr="00D30428">
              <w:rPr>
                <w:b/>
                <w:bCs/>
              </w:rPr>
              <w:t xml:space="preserve">           </w:t>
            </w:r>
            <w:r w:rsidR="00BB0D68" w:rsidRPr="00D30428">
              <w:rPr>
                <w:b/>
                <w:bCs/>
              </w:rPr>
              <w:t xml:space="preserve">         </w:t>
            </w:r>
          </w:p>
          <w:p w:rsidR="00BB0D68" w:rsidRPr="00D30428" w:rsidRDefault="00F14E97" w:rsidP="00BB0D68">
            <w:pPr>
              <w:rPr>
                <w:b/>
                <w:bCs/>
              </w:rPr>
            </w:pPr>
            <w:r>
              <w:rPr>
                <w:b/>
                <w:bCs/>
              </w:rPr>
              <w:t>7:0</w:t>
            </w:r>
            <w:r w:rsidR="00BB0D68">
              <w:rPr>
                <w:b/>
                <w:bCs/>
              </w:rPr>
              <w:t>0</w:t>
            </w:r>
            <w:r w:rsidR="00BB0D68" w:rsidRPr="00D30428">
              <w:rPr>
                <w:b/>
                <w:bCs/>
              </w:rPr>
              <w:t>pm Youth</w:t>
            </w:r>
          </w:p>
          <w:p w:rsidR="002653BC" w:rsidRPr="009F7D43" w:rsidRDefault="002653BC" w:rsidP="00340F75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Default="0064116C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A12B80" w:rsidRPr="0041121C" w:rsidRDefault="00A12B80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83D" w:rsidRPr="000F0177" w:rsidTr="00CE7349">
        <w:trPr>
          <w:trHeight w:hRule="exact" w:val="180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8C22BC" w:rsidRDefault="008C22B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5B58A41" wp14:editId="10859EDB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814070</wp:posOffset>
                  </wp:positionV>
                  <wp:extent cx="304800" cy="296545"/>
                  <wp:effectExtent l="0" t="0" r="0" b="8255"/>
                  <wp:wrapThrough wrapText="bothSides">
                    <wp:wrapPolygon edited="0">
                      <wp:start x="0" y="0"/>
                      <wp:lineTo x="0" y="16651"/>
                      <wp:lineTo x="1800" y="20351"/>
                      <wp:lineTo x="19800" y="20351"/>
                      <wp:lineTo x="19800" y="0"/>
                      <wp:lineTo x="0" y="0"/>
                    </wp:wrapPolygon>
                  </wp:wrapThrough>
                  <wp:docPr id="8" name="Picture 8" descr="j02456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456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4116C">
              <w:rPr>
                <w:b/>
                <w:bCs/>
                <w:sz w:val="28"/>
                <w:szCs w:val="28"/>
              </w:rPr>
              <w:t>11</w:t>
            </w:r>
            <w:r w:rsidR="00D30428">
              <w:rPr>
                <w:b/>
                <w:bCs/>
                <w:sz w:val="28"/>
                <w:szCs w:val="28"/>
              </w:rPr>
              <w:t xml:space="preserve"> 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  <w:r w:rsidR="00D27BF7" w:rsidRPr="00D27BF7">
              <w:rPr>
                <w:b/>
                <w:bCs/>
              </w:rPr>
              <w:t>9:45am</w:t>
            </w:r>
            <w:proofErr w:type="gramEnd"/>
            <w:r w:rsidR="00D27BF7" w:rsidRPr="00D27BF7">
              <w:rPr>
                <w:b/>
                <w:bCs/>
              </w:rPr>
              <w:t xml:space="preserve"> Sunday School</w:t>
            </w:r>
            <w:r>
              <w:rPr>
                <w:b/>
                <w:bCs/>
              </w:rPr>
              <w:t>;</w:t>
            </w:r>
            <w:r w:rsidR="00CD683B" w:rsidRPr="008C22BC">
              <w:rPr>
                <w:b/>
                <w:bCs/>
                <w:sz w:val="22"/>
                <w:szCs w:val="22"/>
              </w:rPr>
              <w:t>11</w:t>
            </w:r>
            <w:r w:rsidR="0028283D" w:rsidRPr="008C22BC">
              <w:rPr>
                <w:b/>
                <w:bCs/>
                <w:sz w:val="22"/>
                <w:szCs w:val="22"/>
              </w:rPr>
              <w:t>:</w:t>
            </w:r>
            <w:r w:rsidR="00CD683B" w:rsidRPr="008C22BC">
              <w:rPr>
                <w:b/>
                <w:bCs/>
                <w:sz w:val="22"/>
                <w:szCs w:val="22"/>
              </w:rPr>
              <w:t>0</w:t>
            </w:r>
            <w:r w:rsidR="00282C94" w:rsidRPr="008C22BC">
              <w:rPr>
                <w:b/>
                <w:bCs/>
                <w:sz w:val="22"/>
                <w:szCs w:val="22"/>
              </w:rPr>
              <w:t>0</w:t>
            </w:r>
            <w:r w:rsidR="0028283D" w:rsidRPr="008C22BC">
              <w:rPr>
                <w:b/>
                <w:bCs/>
                <w:sz w:val="22"/>
                <w:szCs w:val="22"/>
              </w:rPr>
              <w:t>am Worship</w:t>
            </w:r>
            <w:r w:rsidR="001E2C6D" w:rsidRPr="008C22BC">
              <w:rPr>
                <w:b/>
                <w:bCs/>
                <w:sz w:val="22"/>
                <w:szCs w:val="22"/>
              </w:rPr>
              <w:t xml:space="preserve"> </w:t>
            </w:r>
            <w:r w:rsidR="00887232" w:rsidRPr="008C22BC">
              <w:rPr>
                <w:b/>
                <w:bCs/>
                <w:sz w:val="22"/>
                <w:szCs w:val="22"/>
              </w:rPr>
              <w:t>/</w:t>
            </w:r>
            <w:r w:rsidR="00BF464E" w:rsidRPr="008C22BC">
              <w:rPr>
                <w:b/>
                <w:sz w:val="22"/>
                <w:szCs w:val="22"/>
              </w:rPr>
              <w:t>Lord’s Table</w:t>
            </w:r>
            <w:r w:rsidR="00887232" w:rsidRPr="008C22BC">
              <w:rPr>
                <w:b/>
                <w:sz w:val="22"/>
                <w:szCs w:val="22"/>
              </w:rPr>
              <w:t>;</w:t>
            </w:r>
            <w:r w:rsidR="008668DF" w:rsidRPr="008C22BC">
              <w:rPr>
                <w:b/>
                <w:bCs/>
                <w:sz w:val="22"/>
                <w:szCs w:val="22"/>
              </w:rPr>
              <w:t xml:space="preserve"> Caring Fund</w:t>
            </w:r>
            <w:r w:rsidR="00887232" w:rsidRPr="008C22BC">
              <w:rPr>
                <w:b/>
                <w:bCs/>
                <w:sz w:val="22"/>
                <w:szCs w:val="22"/>
              </w:rPr>
              <w:t>;</w:t>
            </w:r>
            <w:r w:rsidR="008668DF" w:rsidRPr="008C22BC">
              <w:rPr>
                <w:b/>
                <w:bCs/>
                <w:sz w:val="22"/>
                <w:szCs w:val="22"/>
              </w:rPr>
              <w:t xml:space="preserve"> Food Drive</w:t>
            </w:r>
            <w:r w:rsidRPr="008C22B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C22BC">
              <w:rPr>
                <w:rFonts w:cs="Arial"/>
                <w:b/>
                <w:bCs/>
                <w:sz w:val="18"/>
                <w:szCs w:val="18"/>
                <w:u w:val="single"/>
              </w:rPr>
              <w:t>REMEMBRANCE DAY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:rsidR="0028283D" w:rsidRPr="000F0177" w:rsidRDefault="0028283D" w:rsidP="009F7D43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64116C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  <w:p w:rsidR="00D76B2C" w:rsidRPr="00305125" w:rsidRDefault="00D76B2C" w:rsidP="00D76B2C">
            <w:pPr>
              <w:rPr>
                <w:b/>
                <w:bCs/>
                <w:sz w:val="28"/>
                <w:szCs w:val="28"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D76B2C" w:rsidRPr="000032FC" w:rsidRDefault="00D76B2C" w:rsidP="00D76B2C">
            <w:pPr>
              <w:rPr>
                <w:b/>
                <w:bCs/>
              </w:rPr>
            </w:pPr>
          </w:p>
          <w:p w:rsidR="0028283D" w:rsidRPr="000032FC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28283D" w:rsidRPr="00283935" w:rsidRDefault="0028283D" w:rsidP="00CA273D">
            <w:pPr>
              <w:rPr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4E7612" w:rsidRPr="00193D90" w:rsidRDefault="004E7612" w:rsidP="004E7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4E7612" w:rsidRPr="00193D90" w:rsidRDefault="004E7612" w:rsidP="004E7612">
            <w:pPr>
              <w:rPr>
                <w:b/>
                <w:u w:val="single"/>
              </w:rPr>
            </w:pPr>
          </w:p>
          <w:p w:rsidR="0028283D" w:rsidRPr="000F0177" w:rsidRDefault="0028283D" w:rsidP="00F041C2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B2C" w:rsidRDefault="0064116C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2E2647" w:rsidRPr="006E71DA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5E54" w:rsidRDefault="005A5E54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C870AD" w:rsidRDefault="005A5E54" w:rsidP="00C870AD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3D07C7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</w:t>
            </w:r>
          </w:p>
          <w:p w:rsidR="005A5E54" w:rsidRPr="00C870AD" w:rsidRDefault="00C870AD" w:rsidP="005A5E5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6pm Mandarin Gr;</w:t>
            </w:r>
            <w:r w:rsidRPr="00D30428">
              <w:rPr>
                <w:b/>
                <w:bCs/>
              </w:rPr>
              <w:t xml:space="preserve">           </w:t>
            </w:r>
          </w:p>
          <w:p w:rsidR="005A5E54" w:rsidRPr="000F0177" w:rsidRDefault="002A011B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1121C">
              <w:rPr>
                <w:b/>
                <w:bCs/>
              </w:rPr>
              <w:t>pm Youth</w:t>
            </w:r>
            <w:r>
              <w:rPr>
                <w:b/>
                <w:bCs/>
              </w:rPr>
              <w:t xml:space="preserve"> Retreat Begins</w:t>
            </w:r>
          </w:p>
          <w:p w:rsidR="009732BF" w:rsidRPr="006E71DA" w:rsidRDefault="009732BF" w:rsidP="00D76B2C">
            <w:pPr>
              <w:rPr>
                <w:b/>
                <w:bCs/>
                <w:sz w:val="28"/>
                <w:szCs w:val="28"/>
              </w:rPr>
            </w:pPr>
          </w:p>
          <w:p w:rsidR="0028283D" w:rsidRPr="000F0177" w:rsidRDefault="0028283D" w:rsidP="005A5E54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440F44" w:rsidRPr="00D30428" w:rsidRDefault="00440F44" w:rsidP="00440F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8:45 am Men’s Breakfast</w:t>
            </w:r>
          </w:p>
          <w:p w:rsidR="0028283D" w:rsidRPr="000F0177" w:rsidRDefault="002A011B" w:rsidP="00927E20">
            <w:pPr>
              <w:rPr>
                <w:b/>
                <w:bCs/>
              </w:rPr>
            </w:pPr>
            <w:r>
              <w:rPr>
                <w:b/>
                <w:bCs/>
              </w:rPr>
              <w:t>Youth Retreat Continues</w:t>
            </w:r>
          </w:p>
        </w:tc>
      </w:tr>
      <w:tr w:rsidR="0028283D" w:rsidRPr="000F0177" w:rsidTr="00C2241C">
        <w:trPr>
          <w:trHeight w:hRule="exact" w:val="1693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2C6D" w:rsidRPr="003C1859" w:rsidRDefault="0064116C" w:rsidP="00964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27BF7" w:rsidRPr="00D30428">
              <w:rPr>
                <w:b/>
                <w:sz w:val="28"/>
                <w:szCs w:val="28"/>
              </w:rPr>
              <w:t xml:space="preserve"> </w:t>
            </w:r>
            <w:r w:rsidR="00D27BF7" w:rsidRPr="00D30428">
              <w:rPr>
                <w:b/>
                <w:bCs/>
              </w:rPr>
              <w:t>9:45am Sunday School</w:t>
            </w:r>
            <w:proofErr w:type="gramStart"/>
            <w:r w:rsidR="00CB10FD">
              <w:rPr>
                <w:b/>
                <w:bCs/>
              </w:rPr>
              <w:t>;</w:t>
            </w:r>
            <w:r w:rsidR="00D27BF7" w:rsidRPr="00D30428">
              <w:rPr>
                <w:b/>
                <w:bCs/>
                <w:sz w:val="28"/>
                <w:szCs w:val="28"/>
              </w:rPr>
              <w:t xml:space="preserve">  </w:t>
            </w:r>
            <w:r w:rsidR="00CD683B" w:rsidRPr="00D30428">
              <w:rPr>
                <w:b/>
                <w:bCs/>
              </w:rPr>
              <w:t>11</w:t>
            </w:r>
            <w:r w:rsidR="0028283D" w:rsidRPr="00D30428">
              <w:rPr>
                <w:b/>
                <w:bCs/>
              </w:rPr>
              <w:t>:</w:t>
            </w:r>
            <w:r w:rsidR="00CD683B" w:rsidRPr="00D30428">
              <w:rPr>
                <w:b/>
                <w:bCs/>
              </w:rPr>
              <w:t>00</w:t>
            </w:r>
            <w:proofErr w:type="gramEnd"/>
            <w:r w:rsidR="0028283D" w:rsidRPr="00D30428">
              <w:rPr>
                <w:b/>
                <w:bCs/>
              </w:rPr>
              <w:t xml:space="preserve"> am Worship</w:t>
            </w:r>
            <w:r w:rsidR="00BE54D9">
              <w:rPr>
                <w:b/>
                <w:bCs/>
              </w:rPr>
              <w:t>;</w:t>
            </w:r>
          </w:p>
          <w:p w:rsidR="00BE54D9" w:rsidRPr="00D30428" w:rsidRDefault="00BE54D9" w:rsidP="00964FC0">
            <w:pPr>
              <w:rPr>
                <w:b/>
                <w:bCs/>
              </w:rPr>
            </w:pPr>
            <w:r>
              <w:rPr>
                <w:b/>
                <w:bCs/>
              </w:rPr>
              <w:t>2pm Youth comes back from Retreat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273D" w:rsidRPr="00D30428" w:rsidRDefault="0064116C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76B2C" w:rsidRPr="00D30428" w:rsidRDefault="00D05154" w:rsidP="006411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:00 pm </w:t>
            </w:r>
            <w:r w:rsidR="0064116C">
              <w:rPr>
                <w:b/>
                <w:bCs/>
              </w:rPr>
              <w:t>Prayer</w:t>
            </w:r>
          </w:p>
          <w:p w:rsidR="00D76B2C" w:rsidRPr="00D30428" w:rsidRDefault="00D76B2C" w:rsidP="00D76B2C">
            <w:pPr>
              <w:rPr>
                <w:b/>
                <w:bCs/>
              </w:rPr>
            </w:pPr>
          </w:p>
          <w:p w:rsidR="0028283D" w:rsidRPr="00D30428" w:rsidRDefault="0028283D" w:rsidP="00D76B2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64116C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28283D" w:rsidRPr="009804E4" w:rsidRDefault="009804E4" w:rsidP="00202CA6">
            <w:pPr>
              <w:rPr>
                <w:b/>
                <w:bCs/>
              </w:rPr>
            </w:pPr>
            <w:r w:rsidRPr="009804E4">
              <w:rPr>
                <w:b/>
                <w:bCs/>
              </w:rPr>
              <w:t>7:00pm Women’s Time for You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64116C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4E7612" w:rsidRPr="00D30428" w:rsidRDefault="004E7612" w:rsidP="004E7612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10:00am Prayer in Pastor Rob’s office</w:t>
            </w:r>
          </w:p>
          <w:p w:rsidR="004E7612" w:rsidRPr="00D30428" w:rsidRDefault="004E7612" w:rsidP="004E7612">
            <w:pPr>
              <w:rPr>
                <w:b/>
                <w:u w:val="single"/>
              </w:rPr>
            </w:pPr>
          </w:p>
          <w:p w:rsidR="0028283D" w:rsidRPr="00D30428" w:rsidRDefault="0028283D" w:rsidP="00F041C2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1271" w:rsidRDefault="00976FEA" w:rsidP="005A5E54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2</w:t>
            </w:r>
            <w:r w:rsidR="0064116C">
              <w:rPr>
                <w:b/>
                <w:bCs/>
                <w:sz w:val="28"/>
                <w:szCs w:val="28"/>
              </w:rPr>
              <w:t>3</w:t>
            </w:r>
          </w:p>
          <w:p w:rsidR="005A5E54" w:rsidRPr="002823E4" w:rsidRDefault="002823E4" w:rsidP="005A5E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A5E54" w:rsidRPr="00D30428">
              <w:rPr>
                <w:b/>
                <w:bCs/>
              </w:rPr>
              <w:t>9:30am-11am</w:t>
            </w:r>
          </w:p>
          <w:p w:rsidR="005A5E54" w:rsidRPr="00D30428" w:rsidRDefault="005A5E54" w:rsidP="005A5E54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Clothing Outlet</w:t>
            </w:r>
            <w:r w:rsidR="00C870AD">
              <w:rPr>
                <w:b/>
                <w:bCs/>
              </w:rPr>
              <w:t>;</w:t>
            </w:r>
            <w:r w:rsidRPr="00D30428">
              <w:rPr>
                <w:b/>
                <w:bCs/>
              </w:rPr>
              <w:t xml:space="preserve"> </w:t>
            </w:r>
            <w:r w:rsidR="00C870AD">
              <w:rPr>
                <w:b/>
                <w:bCs/>
              </w:rPr>
              <w:t>6pm Mandarin Gr;</w:t>
            </w:r>
            <w:r w:rsidR="00C870AD" w:rsidRPr="00D30428">
              <w:rPr>
                <w:b/>
                <w:bCs/>
              </w:rPr>
              <w:t xml:space="preserve">           </w:t>
            </w:r>
            <w:r w:rsidRPr="00D30428">
              <w:rPr>
                <w:b/>
                <w:bCs/>
              </w:rPr>
              <w:t xml:space="preserve">          </w:t>
            </w:r>
          </w:p>
          <w:p w:rsidR="005A5E54" w:rsidRPr="00D30428" w:rsidRDefault="00F14E97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41121C" w:rsidRPr="00D30428">
              <w:rPr>
                <w:b/>
                <w:bCs/>
              </w:rPr>
              <w:t>pm Youth</w:t>
            </w:r>
          </w:p>
          <w:p w:rsidR="0028283D" w:rsidRPr="00D30428" w:rsidRDefault="0028283D" w:rsidP="005A5E54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44B4" w:rsidRPr="00C2241C" w:rsidRDefault="0064116C" w:rsidP="00440F4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24</w:t>
            </w:r>
            <w:r w:rsidR="001944B4">
              <w:rPr>
                <w:b/>
                <w:bCs/>
                <w:sz w:val="28"/>
                <w:szCs w:val="28"/>
              </w:rPr>
              <w:t xml:space="preserve">  </w:t>
            </w:r>
            <w:r w:rsidR="009804E4">
              <w:rPr>
                <w:b/>
                <w:bCs/>
              </w:rPr>
              <w:t>7:00pm</w:t>
            </w:r>
            <w:proofErr w:type="gramEnd"/>
            <w:r w:rsidR="009804E4">
              <w:rPr>
                <w:b/>
                <w:bCs/>
              </w:rPr>
              <w:t xml:space="preserve"> Movie Night  </w:t>
            </w:r>
          </w:p>
          <w:p w:rsidR="001944B4" w:rsidRDefault="009804E4" w:rsidP="00440F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“I can only </w:t>
            </w:r>
          </w:p>
          <w:p w:rsidR="001944B4" w:rsidRDefault="001944B4" w:rsidP="00440F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 w:rsidR="008D4F23">
              <w:rPr>
                <w:b/>
                <w:bCs/>
              </w:rPr>
              <w:t>imagine</w:t>
            </w:r>
            <w:proofErr w:type="gramEnd"/>
            <w:r w:rsidR="009804E4">
              <w:rPr>
                <w:b/>
                <w:bCs/>
              </w:rPr>
              <w:t xml:space="preserve">”. </w:t>
            </w:r>
          </w:p>
          <w:p w:rsidR="0028283D" w:rsidRPr="001944B4" w:rsidRDefault="009804E4" w:rsidP="00440F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Invite a friend!</w:t>
            </w:r>
          </w:p>
        </w:tc>
      </w:tr>
      <w:tr w:rsidR="0028283D" w:rsidRPr="000F0177" w:rsidTr="001B3398">
        <w:trPr>
          <w:cantSplit/>
          <w:trHeight w:hRule="exact" w:val="1360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Pr="0025710E" w:rsidRDefault="00976FEA" w:rsidP="009F11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4116C">
              <w:rPr>
                <w:b/>
                <w:bCs/>
                <w:sz w:val="28"/>
                <w:szCs w:val="28"/>
              </w:rPr>
              <w:t>5</w:t>
            </w:r>
            <w:r w:rsidR="00D27BF7">
              <w:rPr>
                <w:b/>
                <w:bCs/>
                <w:sz w:val="28"/>
                <w:szCs w:val="28"/>
              </w:rPr>
              <w:t xml:space="preserve"> </w:t>
            </w:r>
            <w:r w:rsidR="0064116C">
              <w:rPr>
                <w:b/>
                <w:bCs/>
                <w:sz w:val="22"/>
                <w:szCs w:val="22"/>
              </w:rPr>
              <w:t>9:45am Sunday School;</w:t>
            </w:r>
          </w:p>
          <w:p w:rsidR="006E71DA" w:rsidRPr="0025710E" w:rsidRDefault="00CD683B" w:rsidP="00D30428">
            <w:pPr>
              <w:rPr>
                <w:b/>
                <w:bCs/>
                <w:sz w:val="22"/>
                <w:szCs w:val="22"/>
              </w:rPr>
            </w:pPr>
            <w:r w:rsidRPr="0025710E">
              <w:rPr>
                <w:b/>
                <w:bCs/>
                <w:sz w:val="22"/>
                <w:szCs w:val="22"/>
              </w:rPr>
              <w:t>11:0</w:t>
            </w:r>
            <w:r w:rsidR="000C3EA7" w:rsidRPr="0025710E">
              <w:rPr>
                <w:b/>
                <w:bCs/>
                <w:sz w:val="22"/>
                <w:szCs w:val="22"/>
              </w:rPr>
              <w:t>0 am Worship</w:t>
            </w:r>
            <w:r w:rsidR="00964FC0">
              <w:rPr>
                <w:b/>
                <w:bCs/>
                <w:sz w:val="22"/>
                <w:szCs w:val="22"/>
              </w:rPr>
              <w:t>/</w:t>
            </w:r>
          </w:p>
          <w:p w:rsidR="006E71DA" w:rsidRPr="006E71DA" w:rsidRDefault="00964FC0" w:rsidP="0064116C">
            <w:pPr>
              <w:rPr>
                <w:b/>
                <w:bCs/>
                <w:sz w:val="22"/>
                <w:szCs w:val="22"/>
              </w:rPr>
            </w:pPr>
            <w:r w:rsidRPr="001E2C6D">
              <w:rPr>
                <w:b/>
                <w:sz w:val="22"/>
                <w:szCs w:val="22"/>
              </w:rPr>
              <w:t>Lord’s Table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64116C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125" w:rsidRPr="00305125" w:rsidRDefault="00305125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16C" w:rsidRDefault="0064116C" w:rsidP="00E45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A06BD7">
              <w:rPr>
                <w:b/>
                <w:sz w:val="28"/>
                <w:szCs w:val="28"/>
              </w:rPr>
              <w:t xml:space="preserve">  </w:t>
            </w:r>
          </w:p>
          <w:p w:rsidR="006E71DA" w:rsidRDefault="00E457FB" w:rsidP="00E457FB">
            <w:pPr>
              <w:rPr>
                <w:b/>
              </w:rPr>
            </w:pPr>
            <w:r w:rsidRPr="000F0177">
              <w:rPr>
                <w:b/>
              </w:rPr>
              <w:t>7:00 pm Prayer</w:t>
            </w:r>
          </w:p>
          <w:p w:rsidR="006E71DA" w:rsidRDefault="006E71DA" w:rsidP="00E457FB">
            <w:pPr>
              <w:rPr>
                <w:b/>
              </w:rPr>
            </w:pPr>
          </w:p>
          <w:p w:rsidR="006E71DA" w:rsidRPr="000F0177" w:rsidRDefault="006E71DA" w:rsidP="00E457FB">
            <w:pPr>
              <w:rPr>
                <w:b/>
              </w:rPr>
            </w:pPr>
          </w:p>
          <w:p w:rsidR="0028283D" w:rsidRPr="000F0177" w:rsidRDefault="0028283D" w:rsidP="00CC04E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DC3" w:rsidRPr="00305125" w:rsidRDefault="0064116C" w:rsidP="009C6E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8F326C" w:rsidRDefault="008F326C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Pr="000F0177" w:rsidRDefault="006E71DA" w:rsidP="0000513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FC0" w:rsidRDefault="0064116C" w:rsidP="00964FC0">
            <w:pPr>
              <w:rPr>
                <w:b/>
                <w:sz w:val="28"/>
                <w:szCs w:val="28"/>
              </w:rPr>
            </w:pPr>
            <w:r w:rsidRPr="0064116C">
              <w:rPr>
                <w:b/>
                <w:sz w:val="28"/>
                <w:szCs w:val="28"/>
              </w:rPr>
              <w:t>29</w:t>
            </w:r>
          </w:p>
          <w:p w:rsidR="00964FC0" w:rsidRPr="00D30428" w:rsidRDefault="00964FC0" w:rsidP="00964FC0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10:00am Prayer in Pastor Rob’s office</w:t>
            </w:r>
          </w:p>
          <w:p w:rsidR="00964FC0" w:rsidRPr="00D30428" w:rsidRDefault="00964FC0" w:rsidP="00964FC0">
            <w:pPr>
              <w:rPr>
                <w:b/>
                <w:u w:val="single"/>
              </w:rPr>
            </w:pPr>
          </w:p>
          <w:p w:rsidR="00401DC3" w:rsidRPr="0064116C" w:rsidRDefault="00401DC3" w:rsidP="0064116C">
            <w:pPr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6FD2" w:rsidRPr="002823E4" w:rsidRDefault="0064116C" w:rsidP="00AF6FD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64116C">
              <w:rPr>
                <w:b/>
                <w:bCs/>
                <w:sz w:val="28"/>
                <w:szCs w:val="28"/>
              </w:rPr>
              <w:t>30</w:t>
            </w:r>
            <w:r w:rsidR="00AF6FD2">
              <w:rPr>
                <w:b/>
                <w:bCs/>
                <w:sz w:val="28"/>
                <w:szCs w:val="28"/>
              </w:rPr>
              <w:t xml:space="preserve">  </w:t>
            </w:r>
            <w:r w:rsidR="00AF6FD2" w:rsidRPr="00D30428">
              <w:rPr>
                <w:b/>
                <w:bCs/>
              </w:rPr>
              <w:t>9:30am</w:t>
            </w:r>
            <w:proofErr w:type="gramEnd"/>
            <w:r w:rsidR="00AF6FD2" w:rsidRPr="00D30428">
              <w:rPr>
                <w:b/>
                <w:bCs/>
              </w:rPr>
              <w:t>-11am</w:t>
            </w:r>
          </w:p>
          <w:p w:rsidR="00AF6FD2" w:rsidRPr="00D30428" w:rsidRDefault="00AF6FD2" w:rsidP="00AF6FD2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Clothing Outlet</w:t>
            </w:r>
            <w:r>
              <w:rPr>
                <w:b/>
                <w:bCs/>
              </w:rPr>
              <w:t>; 6pm Mandarin Gr;</w:t>
            </w:r>
            <w:r w:rsidRPr="00D30428">
              <w:rPr>
                <w:b/>
                <w:bCs/>
              </w:rPr>
              <w:t xml:space="preserve">                     </w:t>
            </w:r>
          </w:p>
          <w:p w:rsidR="00624893" w:rsidRPr="0064116C" w:rsidRDefault="00AF6FD2" w:rsidP="00AF6F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7 </w:t>
            </w:r>
            <w:r w:rsidRPr="00D30428">
              <w:rPr>
                <w:b/>
                <w:bCs/>
              </w:rPr>
              <w:t>pm Youth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4E9C" w:rsidRDefault="00154E9C" w:rsidP="003D07C7">
            <w:pPr>
              <w:rPr>
                <w:b/>
                <w:bCs/>
                <w:i/>
              </w:rPr>
            </w:pPr>
          </w:p>
          <w:p w:rsidR="006E71DA" w:rsidRPr="00154E9C" w:rsidRDefault="006E71DA" w:rsidP="003D07C7">
            <w:pPr>
              <w:rPr>
                <w:b/>
                <w:bCs/>
                <w:i/>
              </w:rPr>
            </w:pPr>
          </w:p>
        </w:tc>
      </w:tr>
    </w:tbl>
    <w:p w:rsidR="00A06BD7" w:rsidRPr="009318D0" w:rsidRDefault="00235B6A" w:rsidP="00A06BD7">
      <w:pPr>
        <w:rPr>
          <w:b/>
          <w:sz w:val="16"/>
          <w:szCs w:val="16"/>
        </w:rPr>
      </w:pPr>
      <w:r>
        <w:rPr>
          <w:b/>
        </w:rPr>
        <w:t xml:space="preserve">              </w:t>
      </w:r>
      <w:r w:rsidR="003E28BC" w:rsidRPr="00590982">
        <w:rPr>
          <w:b/>
        </w:rPr>
        <w:t xml:space="preserve">Our </w:t>
      </w:r>
      <w:r w:rsidR="003E28BC">
        <w:rPr>
          <w:b/>
        </w:rPr>
        <w:t>Missions C</w:t>
      </w:r>
      <w:r w:rsidR="003E28BC" w:rsidRPr="00590982">
        <w:rPr>
          <w:b/>
        </w:rPr>
        <w:t>onference</w:t>
      </w:r>
      <w:r w:rsidR="003E28BC" w:rsidRPr="00590982">
        <w:t xml:space="preserve"> </w:t>
      </w:r>
      <w:r w:rsidR="003E28BC">
        <w:rPr>
          <w:b/>
        </w:rPr>
        <w:t>offering goal is $18,8</w:t>
      </w:r>
      <w:r w:rsidR="003E28BC" w:rsidRPr="00590982">
        <w:rPr>
          <w:b/>
        </w:rPr>
        <w:t>00.</w:t>
      </w:r>
      <w:r w:rsidR="003E28BC">
        <w:rPr>
          <w:b/>
          <w:sz w:val="20"/>
          <w:szCs w:val="20"/>
        </w:rPr>
        <w:t xml:space="preserve"> </w:t>
      </w:r>
      <w:r w:rsidR="003E28BC" w:rsidRPr="00590982">
        <w:rPr>
          <w:b/>
          <w:lang w:val="en-GB"/>
        </w:rPr>
        <w:t xml:space="preserve">Final day for </w:t>
      </w:r>
      <w:r w:rsidR="003E28BC">
        <w:rPr>
          <w:b/>
          <w:lang w:val="en-GB"/>
        </w:rPr>
        <w:t xml:space="preserve">these offerings and the </w:t>
      </w:r>
      <w:r w:rsidR="003E28BC" w:rsidRPr="00590982">
        <w:rPr>
          <w:b/>
          <w:lang w:val="en-GB"/>
        </w:rPr>
        <w:t>Mission</w:t>
      </w:r>
      <w:r w:rsidR="003E28BC">
        <w:rPr>
          <w:b/>
          <w:lang w:val="en-GB"/>
        </w:rPr>
        <w:t>s</w:t>
      </w:r>
      <w:r w:rsidR="003E28BC" w:rsidRPr="00590982">
        <w:rPr>
          <w:b/>
          <w:lang w:val="en-GB"/>
        </w:rPr>
        <w:t xml:space="preserve"> Banks is </w:t>
      </w:r>
      <w:r w:rsidR="003E28BC" w:rsidRPr="009318D0">
        <w:rPr>
          <w:b/>
          <w:u w:val="single"/>
          <w:lang w:val="en-GB"/>
        </w:rPr>
        <w:t>November 4.</w:t>
      </w:r>
    </w:p>
    <w:p w:rsidR="00104088" w:rsidRPr="00FF14A4" w:rsidRDefault="00CE7349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1732BA" w:rsidRPr="00983F07">
        <w:rPr>
          <w:b/>
        </w:rPr>
        <w:t>Contact</w:t>
      </w:r>
      <w:r w:rsidR="001732BA">
        <w:rPr>
          <w:b/>
        </w:rPr>
        <w:t xml:space="preserve"> Us: 416-251-1525, </w:t>
      </w:r>
      <w:hyperlink r:id="rId10" w:history="1">
        <w:r w:rsidR="001732BA" w:rsidRPr="00360C29">
          <w:rPr>
            <w:rStyle w:val="Hyperlink"/>
            <w:b/>
          </w:rPr>
          <w:t>admin@longbranchbc.ca</w:t>
        </w:r>
      </w:hyperlink>
      <w:r w:rsidR="001732BA">
        <w:rPr>
          <w:b/>
        </w:rPr>
        <w:t xml:space="preserve">; </w:t>
      </w:r>
      <w:hyperlink r:id="rId11" w:history="1">
        <w:r w:rsidR="001732BA" w:rsidRPr="00360C29">
          <w:rPr>
            <w:rStyle w:val="Hyperlink"/>
            <w:b/>
          </w:rPr>
          <w:t>www.longbranchbc.ca</w:t>
        </w:r>
      </w:hyperlink>
    </w:p>
    <w:sectPr w:rsidR="00104088" w:rsidRPr="00FF14A4" w:rsidSect="00FB7D1D">
      <w:pgSz w:w="15840" w:h="12240" w:orient="landscape" w:code="1"/>
      <w:pgMar w:top="862" w:right="862" w:bottom="58" w:left="862" w:header="862" w:footer="357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pt;height:15pt" o:bullet="t">
        <v:imagedata r:id="rId1" o:title="Word Work File L_1"/>
      </v:shape>
    </w:pict>
  </w:numPicBullet>
  <w:abstractNum w:abstractNumId="0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1D"/>
    <w:rsid w:val="000032FC"/>
    <w:rsid w:val="00005134"/>
    <w:rsid w:val="0001079D"/>
    <w:rsid w:val="00023D32"/>
    <w:rsid w:val="00031E23"/>
    <w:rsid w:val="00033FCA"/>
    <w:rsid w:val="00053B13"/>
    <w:rsid w:val="00060911"/>
    <w:rsid w:val="00060AC6"/>
    <w:rsid w:val="000828EE"/>
    <w:rsid w:val="00097351"/>
    <w:rsid w:val="000A73C4"/>
    <w:rsid w:val="000B1CFF"/>
    <w:rsid w:val="000B6415"/>
    <w:rsid w:val="000B6B8B"/>
    <w:rsid w:val="000C3617"/>
    <w:rsid w:val="000C3EA7"/>
    <w:rsid w:val="000D387A"/>
    <w:rsid w:val="000D7C26"/>
    <w:rsid w:val="000E32F8"/>
    <w:rsid w:val="000E3DCF"/>
    <w:rsid w:val="000E63DD"/>
    <w:rsid w:val="000F0177"/>
    <w:rsid w:val="000F1964"/>
    <w:rsid w:val="000F7223"/>
    <w:rsid w:val="00104088"/>
    <w:rsid w:val="00110B4B"/>
    <w:rsid w:val="00151271"/>
    <w:rsid w:val="0015282A"/>
    <w:rsid w:val="00154C30"/>
    <w:rsid w:val="00154E9C"/>
    <w:rsid w:val="001674FD"/>
    <w:rsid w:val="001732BA"/>
    <w:rsid w:val="001754FF"/>
    <w:rsid w:val="00184D26"/>
    <w:rsid w:val="00193D90"/>
    <w:rsid w:val="001944B4"/>
    <w:rsid w:val="001A2518"/>
    <w:rsid w:val="001B3398"/>
    <w:rsid w:val="001C70F6"/>
    <w:rsid w:val="001C7740"/>
    <w:rsid w:val="001E2C6D"/>
    <w:rsid w:val="001F185F"/>
    <w:rsid w:val="001F5609"/>
    <w:rsid w:val="00202CA6"/>
    <w:rsid w:val="00203DD1"/>
    <w:rsid w:val="0020426C"/>
    <w:rsid w:val="002218E5"/>
    <w:rsid w:val="0022388F"/>
    <w:rsid w:val="00235B6A"/>
    <w:rsid w:val="00252FE9"/>
    <w:rsid w:val="00254C5D"/>
    <w:rsid w:val="0025710E"/>
    <w:rsid w:val="002653BC"/>
    <w:rsid w:val="00275F50"/>
    <w:rsid w:val="002765EE"/>
    <w:rsid w:val="002769BA"/>
    <w:rsid w:val="002823E4"/>
    <w:rsid w:val="0028283D"/>
    <w:rsid w:val="00282C94"/>
    <w:rsid w:val="00283935"/>
    <w:rsid w:val="00291BA4"/>
    <w:rsid w:val="002A011B"/>
    <w:rsid w:val="002B095F"/>
    <w:rsid w:val="002B7A47"/>
    <w:rsid w:val="002C470D"/>
    <w:rsid w:val="002D31C1"/>
    <w:rsid w:val="002D3993"/>
    <w:rsid w:val="002E1040"/>
    <w:rsid w:val="002E2647"/>
    <w:rsid w:val="00305125"/>
    <w:rsid w:val="003107E2"/>
    <w:rsid w:val="003261E5"/>
    <w:rsid w:val="00340F75"/>
    <w:rsid w:val="00341E02"/>
    <w:rsid w:val="00355618"/>
    <w:rsid w:val="00376634"/>
    <w:rsid w:val="00390718"/>
    <w:rsid w:val="003A2E45"/>
    <w:rsid w:val="003B23BD"/>
    <w:rsid w:val="003C1859"/>
    <w:rsid w:val="003D07C7"/>
    <w:rsid w:val="003E28BC"/>
    <w:rsid w:val="003F1621"/>
    <w:rsid w:val="003F6993"/>
    <w:rsid w:val="003F6F69"/>
    <w:rsid w:val="00401DC3"/>
    <w:rsid w:val="0041121C"/>
    <w:rsid w:val="00440F44"/>
    <w:rsid w:val="00441A0F"/>
    <w:rsid w:val="004A55C8"/>
    <w:rsid w:val="004B5E88"/>
    <w:rsid w:val="004B7780"/>
    <w:rsid w:val="004C133E"/>
    <w:rsid w:val="004C296C"/>
    <w:rsid w:val="004E1091"/>
    <w:rsid w:val="004E1205"/>
    <w:rsid w:val="004E7612"/>
    <w:rsid w:val="004F047C"/>
    <w:rsid w:val="004F1BFC"/>
    <w:rsid w:val="00503AC6"/>
    <w:rsid w:val="005102D1"/>
    <w:rsid w:val="00521B6F"/>
    <w:rsid w:val="005357DF"/>
    <w:rsid w:val="00551175"/>
    <w:rsid w:val="00566371"/>
    <w:rsid w:val="00574684"/>
    <w:rsid w:val="0059502D"/>
    <w:rsid w:val="005A5E54"/>
    <w:rsid w:val="005B02B8"/>
    <w:rsid w:val="005C7699"/>
    <w:rsid w:val="005F2D3F"/>
    <w:rsid w:val="00624893"/>
    <w:rsid w:val="00640D90"/>
    <w:rsid w:val="0064116C"/>
    <w:rsid w:val="006453C8"/>
    <w:rsid w:val="0064583C"/>
    <w:rsid w:val="00651542"/>
    <w:rsid w:val="006743C4"/>
    <w:rsid w:val="006747B8"/>
    <w:rsid w:val="0069294E"/>
    <w:rsid w:val="006B17C0"/>
    <w:rsid w:val="006B55B0"/>
    <w:rsid w:val="006B702D"/>
    <w:rsid w:val="006E398B"/>
    <w:rsid w:val="006E71DA"/>
    <w:rsid w:val="006F1413"/>
    <w:rsid w:val="007119D6"/>
    <w:rsid w:val="00720172"/>
    <w:rsid w:val="00723D55"/>
    <w:rsid w:val="00727881"/>
    <w:rsid w:val="0074233D"/>
    <w:rsid w:val="00774631"/>
    <w:rsid w:val="00782EF3"/>
    <w:rsid w:val="007C47C3"/>
    <w:rsid w:val="007D29E3"/>
    <w:rsid w:val="007D426D"/>
    <w:rsid w:val="00803CEB"/>
    <w:rsid w:val="00807C94"/>
    <w:rsid w:val="00815CF4"/>
    <w:rsid w:val="0083331E"/>
    <w:rsid w:val="00845FA2"/>
    <w:rsid w:val="008476E8"/>
    <w:rsid w:val="00854249"/>
    <w:rsid w:val="00855947"/>
    <w:rsid w:val="008668DF"/>
    <w:rsid w:val="00870158"/>
    <w:rsid w:val="00870FAC"/>
    <w:rsid w:val="00887232"/>
    <w:rsid w:val="00894591"/>
    <w:rsid w:val="008B2828"/>
    <w:rsid w:val="008B72E0"/>
    <w:rsid w:val="008C22BC"/>
    <w:rsid w:val="008C4A08"/>
    <w:rsid w:val="008C5648"/>
    <w:rsid w:val="008D4F23"/>
    <w:rsid w:val="008E44D8"/>
    <w:rsid w:val="008F326C"/>
    <w:rsid w:val="00913DB7"/>
    <w:rsid w:val="00920BD0"/>
    <w:rsid w:val="00922FB5"/>
    <w:rsid w:val="00923CEC"/>
    <w:rsid w:val="00927E20"/>
    <w:rsid w:val="009318D0"/>
    <w:rsid w:val="009512A8"/>
    <w:rsid w:val="0095306A"/>
    <w:rsid w:val="00964FC0"/>
    <w:rsid w:val="00971486"/>
    <w:rsid w:val="009732BF"/>
    <w:rsid w:val="009766C9"/>
    <w:rsid w:val="00976FEA"/>
    <w:rsid w:val="009804E4"/>
    <w:rsid w:val="00980CA8"/>
    <w:rsid w:val="00983FD9"/>
    <w:rsid w:val="009856A1"/>
    <w:rsid w:val="009A1656"/>
    <w:rsid w:val="009A3FA8"/>
    <w:rsid w:val="009B7618"/>
    <w:rsid w:val="009C6E91"/>
    <w:rsid w:val="009F110D"/>
    <w:rsid w:val="009F7D43"/>
    <w:rsid w:val="00A06BD7"/>
    <w:rsid w:val="00A12B80"/>
    <w:rsid w:val="00A1421C"/>
    <w:rsid w:val="00A145FD"/>
    <w:rsid w:val="00A30EC8"/>
    <w:rsid w:val="00A446DA"/>
    <w:rsid w:val="00A65F3A"/>
    <w:rsid w:val="00A80ECA"/>
    <w:rsid w:val="00A85870"/>
    <w:rsid w:val="00AD2013"/>
    <w:rsid w:val="00AF6FD2"/>
    <w:rsid w:val="00B22A33"/>
    <w:rsid w:val="00B502BD"/>
    <w:rsid w:val="00B57840"/>
    <w:rsid w:val="00B701B2"/>
    <w:rsid w:val="00B74816"/>
    <w:rsid w:val="00B75D47"/>
    <w:rsid w:val="00B7721D"/>
    <w:rsid w:val="00BB0D68"/>
    <w:rsid w:val="00BE54D9"/>
    <w:rsid w:val="00BF464E"/>
    <w:rsid w:val="00C010A9"/>
    <w:rsid w:val="00C2241C"/>
    <w:rsid w:val="00C471B9"/>
    <w:rsid w:val="00C471FC"/>
    <w:rsid w:val="00C61F68"/>
    <w:rsid w:val="00C721CA"/>
    <w:rsid w:val="00C76D9E"/>
    <w:rsid w:val="00C8709B"/>
    <w:rsid w:val="00C870AD"/>
    <w:rsid w:val="00CA273D"/>
    <w:rsid w:val="00CA2E84"/>
    <w:rsid w:val="00CB10FD"/>
    <w:rsid w:val="00CB4FD9"/>
    <w:rsid w:val="00CB5520"/>
    <w:rsid w:val="00CC04E1"/>
    <w:rsid w:val="00CD5DB6"/>
    <w:rsid w:val="00CD683B"/>
    <w:rsid w:val="00CE2261"/>
    <w:rsid w:val="00CE7349"/>
    <w:rsid w:val="00CF29E8"/>
    <w:rsid w:val="00D05154"/>
    <w:rsid w:val="00D13325"/>
    <w:rsid w:val="00D2274C"/>
    <w:rsid w:val="00D23F34"/>
    <w:rsid w:val="00D27BF7"/>
    <w:rsid w:val="00D30428"/>
    <w:rsid w:val="00D4387B"/>
    <w:rsid w:val="00D530E1"/>
    <w:rsid w:val="00D71DD5"/>
    <w:rsid w:val="00D75496"/>
    <w:rsid w:val="00D76794"/>
    <w:rsid w:val="00D76B2C"/>
    <w:rsid w:val="00D80929"/>
    <w:rsid w:val="00DA269C"/>
    <w:rsid w:val="00DB290D"/>
    <w:rsid w:val="00DC6539"/>
    <w:rsid w:val="00DD2233"/>
    <w:rsid w:val="00DE20BA"/>
    <w:rsid w:val="00DE7336"/>
    <w:rsid w:val="00DF1AA4"/>
    <w:rsid w:val="00E2366B"/>
    <w:rsid w:val="00E25C42"/>
    <w:rsid w:val="00E457FB"/>
    <w:rsid w:val="00E5089F"/>
    <w:rsid w:val="00E5225E"/>
    <w:rsid w:val="00E57867"/>
    <w:rsid w:val="00E75D44"/>
    <w:rsid w:val="00E83476"/>
    <w:rsid w:val="00E84CC6"/>
    <w:rsid w:val="00E87F53"/>
    <w:rsid w:val="00E93167"/>
    <w:rsid w:val="00EB20B7"/>
    <w:rsid w:val="00EC3D99"/>
    <w:rsid w:val="00EC4DA2"/>
    <w:rsid w:val="00F041C2"/>
    <w:rsid w:val="00F14E97"/>
    <w:rsid w:val="00F22679"/>
    <w:rsid w:val="00F44072"/>
    <w:rsid w:val="00F52630"/>
    <w:rsid w:val="00F52C75"/>
    <w:rsid w:val="00F60A07"/>
    <w:rsid w:val="00F87694"/>
    <w:rsid w:val="00F97C39"/>
    <w:rsid w:val="00FA14AC"/>
    <w:rsid w:val="00FB7D1D"/>
    <w:rsid w:val="00FE05ED"/>
    <w:rsid w:val="00FF14A4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68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ngbranchbc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hyperlink" Target="mailto:admin@longbranchb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D5F2D-3AC8-984A-8596-BD138E6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C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LBBC Admin</cp:lastModifiedBy>
  <cp:revision>35</cp:revision>
  <cp:lastPrinted>2018-10-15T16:20:00Z</cp:lastPrinted>
  <dcterms:created xsi:type="dcterms:W3CDTF">2018-10-11T15:48:00Z</dcterms:created>
  <dcterms:modified xsi:type="dcterms:W3CDTF">2018-10-16T16:56:00Z</dcterms:modified>
</cp:coreProperties>
</file>